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AF" w:rsidRPr="00B5438A" w:rsidRDefault="009077B8" w:rsidP="009077B8">
      <w:pPr>
        <w:jc w:val="center"/>
        <w:rPr>
          <w:b/>
        </w:rPr>
      </w:pPr>
      <w:r w:rsidRPr="00B5438A">
        <w:rPr>
          <w:b/>
        </w:rPr>
        <w:t>KARABÜK ÜNİVERSİTESİ</w:t>
      </w:r>
    </w:p>
    <w:p w:rsidR="009077B8" w:rsidRPr="00B5438A" w:rsidRDefault="009077B8" w:rsidP="009077B8">
      <w:pPr>
        <w:jc w:val="center"/>
        <w:rPr>
          <w:b/>
        </w:rPr>
      </w:pPr>
      <w:r w:rsidRPr="00B5438A">
        <w:rPr>
          <w:b/>
        </w:rPr>
        <w:t>ÖĞRENCİ İŞLERİ DAİRESİ BAŞKANLIĞINA</w:t>
      </w:r>
    </w:p>
    <w:p w:rsidR="009077B8" w:rsidRDefault="009077B8" w:rsidP="009077B8">
      <w:pPr>
        <w:jc w:val="center"/>
      </w:pPr>
    </w:p>
    <w:p w:rsidR="009077B8" w:rsidRDefault="009077B8" w:rsidP="009077B8">
      <w:r>
        <w:tab/>
        <w:t>Üniversiteniz ………………………………………………………………………………………………………</w:t>
      </w:r>
      <w:r w:rsidR="003469F7">
        <w:t>……..</w:t>
      </w:r>
      <w:r>
        <w:t>Fakültesi</w:t>
      </w:r>
    </w:p>
    <w:p w:rsidR="009077B8" w:rsidRDefault="009077B8" w:rsidP="009077B8">
      <w:proofErr w:type="gramStart"/>
      <w:r>
        <w:t>……………………………………………………………………………….</w:t>
      </w:r>
      <w:proofErr w:type="gramEnd"/>
      <w:r>
        <w:t>Eğitimi Bölümü……………………………………………</w:t>
      </w:r>
      <w:r w:rsidR="003469F7">
        <w:t>……….</w:t>
      </w:r>
    </w:p>
    <w:p w:rsidR="009077B8" w:rsidRDefault="009077B8" w:rsidP="009077B8">
      <w:r>
        <w:t>Öğretmenliği Programı</w:t>
      </w:r>
      <w:proofErr w:type="gramStart"/>
      <w:r>
        <w:t>…………………………………………..</w:t>
      </w:r>
      <w:proofErr w:type="spellStart"/>
      <w:proofErr w:type="gramEnd"/>
      <w:r>
        <w:t>no’lu</w:t>
      </w:r>
      <w:proofErr w:type="spellEnd"/>
      <w:r>
        <w:t xml:space="preserve"> öğrencinizim.</w:t>
      </w:r>
    </w:p>
    <w:p w:rsidR="009077B8" w:rsidRDefault="009077B8" w:rsidP="009077B8"/>
    <w:p w:rsidR="009077B8" w:rsidRDefault="009077B8" w:rsidP="009077B8">
      <w:r>
        <w:tab/>
      </w:r>
      <w:r w:rsidR="00BD2151">
        <w:t>Öğretim Planın</w:t>
      </w:r>
      <w:bookmarkStart w:id="0" w:name="_GoBack"/>
      <w:bookmarkEnd w:id="0"/>
      <w:r>
        <w:t>da var olan bütün dersleri aldım ve</w:t>
      </w:r>
      <w:proofErr w:type="gramStart"/>
      <w:r>
        <w:t>…………………………………………………………</w:t>
      </w:r>
      <w:r w:rsidR="003469F7">
        <w:t>……….</w:t>
      </w:r>
      <w:proofErr w:type="gramEnd"/>
    </w:p>
    <w:p w:rsidR="009077B8" w:rsidRDefault="009077B8" w:rsidP="009077B8">
      <w:r>
        <w:t xml:space="preserve">Dersi dışındaki bütün derslerden başarılı oldum. </w:t>
      </w:r>
      <w:r w:rsidR="00ED139A">
        <w:rPr>
          <w:b/>
        </w:rPr>
        <w:t>………………………..</w:t>
      </w:r>
      <w:r>
        <w:t xml:space="preserve"> tarihinde yapılacak olan………</w:t>
      </w:r>
      <w:r w:rsidR="00B5438A">
        <w:t>…</w:t>
      </w:r>
      <w:r w:rsidR="003469F7">
        <w:t>……..</w:t>
      </w:r>
    </w:p>
    <w:p w:rsidR="009077B8" w:rsidRDefault="009077B8" w:rsidP="009077B8">
      <w:proofErr w:type="gramStart"/>
      <w:r>
        <w:t>………………………………………………………………………………..</w:t>
      </w:r>
      <w:proofErr w:type="gramEnd"/>
      <w:r>
        <w:t>dersinden tek ders sınavına girmek istiyorum.</w:t>
      </w:r>
    </w:p>
    <w:p w:rsidR="009077B8" w:rsidRDefault="009077B8" w:rsidP="009077B8"/>
    <w:p w:rsidR="009077B8" w:rsidRDefault="009077B8" w:rsidP="009077B8">
      <w:r>
        <w:tab/>
        <w:t>Gereğinin yapılmasını bilgilerinize arz ederim.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>
      <w:r>
        <w:t xml:space="preserve">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    Adı Soyadı</w:t>
      </w:r>
    </w:p>
    <w:p w:rsidR="009077B8" w:rsidRDefault="009077B8" w:rsidP="009077B8">
      <w:r>
        <w:t xml:space="preserve">       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İmza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Pr="009077B8" w:rsidRDefault="009077B8" w:rsidP="009077B8">
      <w:pPr>
        <w:rPr>
          <w:u w:val="single"/>
        </w:rPr>
      </w:pPr>
      <w:proofErr w:type="gramStart"/>
      <w:r w:rsidRPr="009077B8">
        <w:rPr>
          <w:u w:val="single"/>
        </w:rPr>
        <w:t>Adres :</w:t>
      </w:r>
      <w:proofErr w:type="gramEnd"/>
    </w:p>
    <w:p w:rsidR="009077B8" w:rsidRDefault="009077B8" w:rsidP="009077B8"/>
    <w:p w:rsidR="009077B8" w:rsidRDefault="009077B8" w:rsidP="009077B8">
      <w:pPr>
        <w:rPr>
          <w:u w:val="single"/>
        </w:rPr>
      </w:pPr>
      <w:r w:rsidRPr="009077B8">
        <w:rPr>
          <w:u w:val="single"/>
        </w:rPr>
        <w:t>Tel:</w:t>
      </w:r>
    </w:p>
    <w:p w:rsidR="00BA2353" w:rsidRDefault="00BA2353" w:rsidP="009077B8">
      <w:pPr>
        <w:rPr>
          <w:u w:val="single"/>
        </w:rPr>
      </w:pPr>
    </w:p>
    <w:p w:rsidR="00BA2353" w:rsidRDefault="00BA2353" w:rsidP="009077B8">
      <w:pPr>
        <w:rPr>
          <w:u w:val="single"/>
        </w:rPr>
      </w:pPr>
    </w:p>
    <w:sectPr w:rsidR="00BA2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51"/>
    <w:rsid w:val="003469F7"/>
    <w:rsid w:val="00840151"/>
    <w:rsid w:val="009077B8"/>
    <w:rsid w:val="009A2745"/>
    <w:rsid w:val="00B5438A"/>
    <w:rsid w:val="00BA2353"/>
    <w:rsid w:val="00BD2151"/>
    <w:rsid w:val="00BD6B40"/>
    <w:rsid w:val="00CE5FAF"/>
    <w:rsid w:val="00ED139A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BA5A-5EB1-44A7-B6D3-A1BA75A0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t</cp:lastModifiedBy>
  <cp:revision>12</cp:revision>
  <cp:lastPrinted>2014-01-06T09:57:00Z</cp:lastPrinted>
  <dcterms:created xsi:type="dcterms:W3CDTF">2013-05-15T08:23:00Z</dcterms:created>
  <dcterms:modified xsi:type="dcterms:W3CDTF">2014-05-26T10:57:00Z</dcterms:modified>
</cp:coreProperties>
</file>